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4"/>
        <w:gridCol w:w="4717"/>
      </w:tblGrid>
      <w:tr w:rsidR="000B538C" w:rsidTr="00B20AD4">
        <w:tc>
          <w:tcPr>
            <w:tcW w:w="4838" w:type="dxa"/>
          </w:tcPr>
          <w:p w:rsidR="000B538C" w:rsidRPr="00E91112" w:rsidRDefault="000B538C" w:rsidP="00B20AD4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SỞ GD&amp;ĐT TỈNH BÀ RỊA – VŨNG TÀU</w:t>
            </w:r>
          </w:p>
          <w:p w:rsidR="000B538C" w:rsidRDefault="000B538C" w:rsidP="00B20AD4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TRƯỜNG THPT NGUYỄN HUỆ</w:t>
            </w:r>
          </w:p>
        </w:tc>
        <w:tc>
          <w:tcPr>
            <w:tcW w:w="4839" w:type="dxa"/>
          </w:tcPr>
          <w:p w:rsidR="000B538C" w:rsidRDefault="000B538C" w:rsidP="00B20AD4">
            <w:pPr>
              <w:rPr>
                <w:b/>
                <w:szCs w:val="28"/>
              </w:rPr>
            </w:pPr>
          </w:p>
        </w:tc>
      </w:tr>
    </w:tbl>
    <w:p w:rsidR="000B538C" w:rsidRDefault="000B538C" w:rsidP="000B538C">
      <w:pPr>
        <w:rPr>
          <w:b/>
          <w:szCs w:val="28"/>
        </w:rPr>
      </w:pPr>
    </w:p>
    <w:p w:rsidR="000B538C" w:rsidRDefault="000B538C" w:rsidP="000B538C">
      <w:pPr>
        <w:rPr>
          <w:b/>
          <w:sz w:val="28"/>
          <w:szCs w:val="28"/>
        </w:rPr>
      </w:pPr>
    </w:p>
    <w:p w:rsidR="000B538C" w:rsidRDefault="000B538C" w:rsidP="000B538C">
      <w:pPr>
        <w:jc w:val="center"/>
        <w:rPr>
          <w:b/>
          <w:sz w:val="28"/>
          <w:szCs w:val="28"/>
        </w:rPr>
      </w:pPr>
      <w:r w:rsidRPr="00BE000B">
        <w:rPr>
          <w:b/>
          <w:sz w:val="28"/>
          <w:szCs w:val="28"/>
        </w:rPr>
        <w:t xml:space="preserve">LỊCH </w:t>
      </w:r>
      <w:r>
        <w:rPr>
          <w:b/>
          <w:sz w:val="28"/>
          <w:szCs w:val="28"/>
        </w:rPr>
        <w:t xml:space="preserve">HOẠT ĐỘNG TUẦN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 NĂM HỌC 2021-2022</w:t>
      </w:r>
    </w:p>
    <w:p w:rsidR="000B538C" w:rsidRPr="00EA5932" w:rsidRDefault="000B538C" w:rsidP="000B538C">
      <w:pPr>
        <w:jc w:val="center"/>
        <w:rPr>
          <w:sz w:val="28"/>
          <w:szCs w:val="28"/>
        </w:rPr>
      </w:pPr>
      <w:r w:rsidRPr="00EA5932">
        <w:rPr>
          <w:sz w:val="28"/>
          <w:szCs w:val="28"/>
        </w:rPr>
        <w:t xml:space="preserve">Từ </w:t>
      </w:r>
      <w:r>
        <w:rPr>
          <w:sz w:val="28"/>
          <w:szCs w:val="28"/>
        </w:rPr>
        <w:t>27</w:t>
      </w:r>
      <w:r w:rsidRPr="00EA5932">
        <w:rPr>
          <w:sz w:val="28"/>
          <w:szCs w:val="28"/>
        </w:rPr>
        <w:t xml:space="preserve">9- </w:t>
      </w:r>
      <w:r>
        <w:rPr>
          <w:sz w:val="28"/>
          <w:szCs w:val="28"/>
        </w:rPr>
        <w:t>1/10</w:t>
      </w:r>
      <w:r w:rsidRPr="00EA5932">
        <w:rPr>
          <w:sz w:val="28"/>
          <w:szCs w:val="28"/>
        </w:rPr>
        <w:t>/2021</w:t>
      </w:r>
    </w:p>
    <w:p w:rsidR="007C77AA" w:rsidRDefault="007C77AA" w:rsidP="000B538C">
      <w:pPr>
        <w:spacing w:before="120" w:after="120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32"/>
        <w:gridCol w:w="2580"/>
        <w:gridCol w:w="1559"/>
        <w:gridCol w:w="1230"/>
        <w:gridCol w:w="2791"/>
      </w:tblGrid>
      <w:tr w:rsidR="00A216E9" w:rsidRPr="009E33BD" w:rsidTr="00D951A4">
        <w:tc>
          <w:tcPr>
            <w:tcW w:w="736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Thứ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gày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ội dung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Người thực hiện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A216E9" w:rsidRPr="000B538C" w:rsidRDefault="00A216E9" w:rsidP="000B538C">
            <w:pPr>
              <w:spacing w:before="120" w:after="120"/>
              <w:jc w:val="center"/>
              <w:rPr>
                <w:b/>
              </w:rPr>
            </w:pPr>
            <w:r w:rsidRPr="000B538C">
              <w:rPr>
                <w:b/>
              </w:rPr>
              <w:t>Ghi chú</w:t>
            </w:r>
          </w:p>
        </w:tc>
      </w:tr>
      <w:tr w:rsidR="00D951A4" w:rsidRPr="009E33BD" w:rsidTr="00D951A4">
        <w:tc>
          <w:tcPr>
            <w:tcW w:w="736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932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  <w:r>
              <w:t>Sáng</w:t>
            </w:r>
          </w:p>
        </w:tc>
        <w:tc>
          <w:tcPr>
            <w:tcW w:w="1559" w:type="dxa"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  <w:r>
              <w:t>Chiều</w:t>
            </w:r>
          </w:p>
        </w:tc>
        <w:tc>
          <w:tcPr>
            <w:tcW w:w="1230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  <w:jc w:val="center"/>
            </w:pPr>
          </w:p>
        </w:tc>
        <w:tc>
          <w:tcPr>
            <w:tcW w:w="2791" w:type="dxa"/>
            <w:vMerge/>
            <w:shd w:val="clear" w:color="auto" w:fill="auto"/>
          </w:tcPr>
          <w:p w:rsidR="00A216E9" w:rsidRPr="009E33BD" w:rsidRDefault="00A216E9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932" w:type="dxa"/>
            <w:shd w:val="clear" w:color="auto" w:fill="auto"/>
          </w:tcPr>
          <w:p w:rsidR="00277BB5" w:rsidRDefault="006B31BC" w:rsidP="000B538C">
            <w:pPr>
              <w:spacing w:before="120" w:after="120"/>
              <w:jc w:val="center"/>
            </w:pPr>
            <w:r>
              <w:t>27</w:t>
            </w:r>
            <w:r w:rsidR="00277BB5">
              <w:t>/9</w:t>
            </w:r>
          </w:p>
        </w:tc>
        <w:tc>
          <w:tcPr>
            <w:tcW w:w="2580" w:type="dxa"/>
            <w:shd w:val="clear" w:color="auto" w:fill="auto"/>
          </w:tcPr>
          <w:p w:rsidR="00BD1A41" w:rsidRDefault="00974424" w:rsidP="000B538C">
            <w:pPr>
              <w:spacing w:before="120" w:after="120"/>
            </w:pPr>
            <w:r>
              <w:t>- Chào cờ</w:t>
            </w:r>
            <w:r w:rsidR="00F2054C">
              <w:t xml:space="preserve"> </w:t>
            </w:r>
          </w:p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  <w:p w:rsidR="00BD1A41" w:rsidRPr="00BD1A41" w:rsidRDefault="00BD1A41" w:rsidP="000B538C">
            <w:pPr>
              <w:spacing w:before="120" w:after="120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GV</w:t>
            </w:r>
          </w:p>
          <w:p w:rsidR="00E02191" w:rsidRPr="00E02191" w:rsidRDefault="00E02191" w:rsidP="000B538C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2791" w:type="dxa"/>
            <w:vMerge w:val="restart"/>
            <w:shd w:val="clear" w:color="auto" w:fill="auto"/>
          </w:tcPr>
          <w:p w:rsidR="00876502" w:rsidRPr="005D53AF" w:rsidRDefault="005D53AF" w:rsidP="004E5D9C">
            <w:pPr>
              <w:spacing w:before="120" w:after="120"/>
              <w:jc w:val="both"/>
              <w:rPr>
                <w:b/>
              </w:rPr>
            </w:pPr>
            <w:r w:rsidRPr="005D53AF">
              <w:rPr>
                <w:b/>
              </w:rPr>
              <w:t xml:space="preserve">1. </w:t>
            </w:r>
            <w:r w:rsidR="00974424" w:rsidRPr="005D53AF">
              <w:rPr>
                <w:b/>
              </w:rPr>
              <w:t xml:space="preserve"> </w:t>
            </w:r>
            <w:r w:rsidR="00D74B37">
              <w:rPr>
                <w:b/>
              </w:rPr>
              <w:t>Cô Ý</w:t>
            </w:r>
            <w:r w:rsidR="00BC52B9" w:rsidRPr="005D53AF">
              <w:rPr>
                <w:b/>
              </w:rPr>
              <w:t xml:space="preserve">: </w:t>
            </w:r>
          </w:p>
          <w:p w:rsidR="00876502" w:rsidRDefault="006B31BC" w:rsidP="004E5D9C">
            <w:pPr>
              <w:spacing w:before="120" w:after="120"/>
              <w:jc w:val="both"/>
            </w:pPr>
            <w:r>
              <w:t xml:space="preserve">- </w:t>
            </w:r>
            <w:r w:rsidR="00D74B37">
              <w:t xml:space="preserve">Triển khai thực hiện </w:t>
            </w:r>
            <w:proofErr w:type="spellStart"/>
            <w:r w:rsidR="00D74B37">
              <w:t>nv</w:t>
            </w:r>
            <w:proofErr w:type="spellEnd"/>
            <w:r w:rsidR="00D74B37">
              <w:t xml:space="preserve"> CM trong điều kiện dịch </w:t>
            </w:r>
            <w:proofErr w:type="spellStart"/>
            <w:r w:rsidR="00D74B37">
              <w:t>Covid</w:t>
            </w:r>
            <w:proofErr w:type="spellEnd"/>
          </w:p>
          <w:p w:rsidR="006B31BC" w:rsidRDefault="006B31BC" w:rsidP="004E5D9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t>- Dự giờ nội bộ</w:t>
            </w:r>
          </w:p>
          <w:p w:rsidR="005D53AF" w:rsidRDefault="005D53AF" w:rsidP="004E5D9C">
            <w:pPr>
              <w:spacing w:before="120" w:after="120"/>
              <w:jc w:val="both"/>
              <w:rPr>
                <w:b/>
              </w:rPr>
            </w:pPr>
            <w:r w:rsidRPr="000B538C">
              <w:rPr>
                <w:b/>
              </w:rPr>
              <w:t>2.</w:t>
            </w:r>
            <w:r w:rsidRPr="005D53AF">
              <w:rPr>
                <w:b/>
              </w:rPr>
              <w:t xml:space="preserve"> </w:t>
            </w:r>
            <w:r w:rsidR="00D74B37">
              <w:rPr>
                <w:b/>
              </w:rPr>
              <w:t>Thầy Tuấn</w:t>
            </w:r>
            <w:r w:rsidRPr="005D53AF">
              <w:rPr>
                <w:b/>
              </w:rPr>
              <w:t xml:space="preserve"> </w:t>
            </w:r>
          </w:p>
          <w:p w:rsidR="006B31BC" w:rsidRDefault="006B31BC" w:rsidP="004E5D9C">
            <w:pPr>
              <w:spacing w:before="120" w:after="120"/>
              <w:jc w:val="both"/>
            </w:pPr>
            <w:r>
              <w:t>- Triển khai</w:t>
            </w:r>
            <w:r w:rsidR="000163EE">
              <w:t xml:space="preserve"> và thực hiện</w:t>
            </w:r>
            <w:r>
              <w:t xml:space="preserve"> một số </w:t>
            </w:r>
            <w:proofErr w:type="spellStart"/>
            <w:r>
              <w:t>n</w:t>
            </w:r>
            <w:bookmarkStart w:id="0" w:name="_GoBack"/>
            <w:bookmarkEnd w:id="0"/>
            <w:r>
              <w:t>v</w:t>
            </w:r>
            <w:proofErr w:type="spellEnd"/>
            <w:r>
              <w:t xml:space="preserve"> HĐNG </w:t>
            </w:r>
            <w:r w:rsidR="00D74B37">
              <w:t>(ATGT, các cuộc thi tuyên truyền do SGD phát động)</w:t>
            </w:r>
          </w:p>
          <w:p w:rsidR="00D74B37" w:rsidRDefault="00D74B37" w:rsidP="004E5D9C">
            <w:pPr>
              <w:spacing w:before="120" w:after="120"/>
              <w:jc w:val="both"/>
              <w:rPr>
                <w:color w:val="000000"/>
                <w:sz w:val="26"/>
                <w:szCs w:val="26"/>
              </w:rPr>
            </w:pPr>
            <w:r>
              <w:t>- Triển khai đánh giá chuẩn HT, GV</w:t>
            </w:r>
          </w:p>
          <w:p w:rsidR="00132214" w:rsidRDefault="005D53AF" w:rsidP="004E5D9C">
            <w:pPr>
              <w:spacing w:before="120" w:after="120"/>
              <w:jc w:val="both"/>
            </w:pPr>
            <w:r w:rsidRPr="005D53AF">
              <w:rPr>
                <w:b/>
              </w:rPr>
              <w:t>3.</w:t>
            </w:r>
            <w:r w:rsidR="00132214" w:rsidRPr="005D53AF">
              <w:rPr>
                <w:b/>
              </w:rPr>
              <w:t xml:space="preserve"> </w:t>
            </w:r>
            <w:r w:rsidR="00D74B37">
              <w:rPr>
                <w:b/>
              </w:rPr>
              <w:t xml:space="preserve">Thầy </w:t>
            </w:r>
            <w:proofErr w:type="spellStart"/>
            <w:r w:rsidR="00D74B37">
              <w:rPr>
                <w:b/>
              </w:rPr>
              <w:t>Hỷ</w:t>
            </w:r>
            <w:proofErr w:type="spellEnd"/>
            <w:r w:rsidR="00132214" w:rsidRPr="005D53AF">
              <w:rPr>
                <w:b/>
              </w:rPr>
              <w:t>:</w:t>
            </w:r>
            <w:r w:rsidR="00132214">
              <w:t xml:space="preserve"> </w:t>
            </w:r>
            <w:r w:rsidR="006B31BC">
              <w:t>Chuẩn bị cho HNVC</w:t>
            </w:r>
          </w:p>
          <w:p w:rsidR="005D53AF" w:rsidRDefault="005D53AF" w:rsidP="004E5D9C">
            <w:pPr>
              <w:spacing w:before="120" w:after="120"/>
              <w:jc w:val="both"/>
            </w:pPr>
            <w:r>
              <w:rPr>
                <w:b/>
              </w:rPr>
              <w:t>4.</w:t>
            </w:r>
            <w:r w:rsidR="00D74B37">
              <w:rPr>
                <w:b/>
              </w:rPr>
              <w:t>Thầy Nguyên</w:t>
            </w:r>
            <w:r w:rsidR="007F54EB" w:rsidRPr="005D53AF">
              <w:rPr>
                <w:b/>
              </w:rPr>
              <w:t>:</w:t>
            </w:r>
            <w:r w:rsidR="00876502">
              <w:t xml:space="preserve"> </w:t>
            </w:r>
          </w:p>
          <w:p w:rsidR="005D53AF" w:rsidRDefault="006B31BC" w:rsidP="004E5D9C">
            <w:pPr>
              <w:spacing w:before="120" w:after="120"/>
              <w:jc w:val="both"/>
            </w:pPr>
            <w:r>
              <w:t>Có kế hoạch Đại hội Đoàn trường</w:t>
            </w:r>
          </w:p>
          <w:p w:rsidR="00D74B37" w:rsidRPr="000163EE" w:rsidRDefault="00D74B37" w:rsidP="004E5D9C">
            <w:pPr>
              <w:spacing w:before="120" w:after="120"/>
              <w:jc w:val="both"/>
              <w:rPr>
                <w:b/>
              </w:rPr>
            </w:pPr>
            <w:r w:rsidRPr="000163EE">
              <w:rPr>
                <w:b/>
              </w:rPr>
              <w:t xml:space="preserve">5, </w:t>
            </w:r>
            <w:r w:rsidR="00B41708" w:rsidRPr="000163EE">
              <w:rPr>
                <w:b/>
              </w:rPr>
              <w:t>Tổ trưởng</w:t>
            </w:r>
          </w:p>
          <w:p w:rsidR="00B41708" w:rsidRDefault="00B41708" w:rsidP="004E5D9C">
            <w:pPr>
              <w:spacing w:before="120" w:after="120"/>
              <w:jc w:val="both"/>
            </w:pPr>
            <w:r>
              <w:t xml:space="preserve">- Thực hiện </w:t>
            </w:r>
            <w:proofErr w:type="spellStart"/>
            <w:r>
              <w:t>nv</w:t>
            </w:r>
            <w:proofErr w:type="spellEnd"/>
            <w:r>
              <w:t xml:space="preserve"> BGH triển khai</w:t>
            </w:r>
          </w:p>
          <w:p w:rsidR="00B41708" w:rsidRDefault="00B41708" w:rsidP="004E5D9C">
            <w:pPr>
              <w:spacing w:before="120" w:after="120"/>
              <w:jc w:val="both"/>
            </w:pPr>
            <w:r>
              <w:t xml:space="preserve">- Tăng cường </w:t>
            </w:r>
            <w:r w:rsidR="000163EE">
              <w:t>KT</w:t>
            </w:r>
            <w:r>
              <w:t xml:space="preserve"> dự giờ nắm bắt tình</w:t>
            </w:r>
            <w:r w:rsidR="000163EE">
              <w:t xml:space="preserve"> hình</w:t>
            </w:r>
            <w:r>
              <w:t xml:space="preserve"> dạy và học của GV và HS</w:t>
            </w:r>
          </w:p>
          <w:p w:rsidR="00C23245" w:rsidRPr="009E33BD" w:rsidRDefault="00C23245" w:rsidP="004E5D9C">
            <w:pPr>
              <w:spacing w:before="120" w:after="120"/>
              <w:jc w:val="both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932" w:type="dxa"/>
            <w:shd w:val="clear" w:color="auto" w:fill="auto"/>
          </w:tcPr>
          <w:p w:rsidR="00277BB5" w:rsidRDefault="00BC52B9" w:rsidP="000B538C">
            <w:pPr>
              <w:spacing w:before="120" w:after="120"/>
              <w:jc w:val="center"/>
            </w:pPr>
            <w:r>
              <w:t>2</w:t>
            </w:r>
            <w:r w:rsidR="006B31BC">
              <w:t>8</w:t>
            </w:r>
            <w:r w:rsidR="00132214">
              <w:t>/</w:t>
            </w:r>
            <w:r w:rsidR="00277BB5">
              <w:t>9</w:t>
            </w:r>
          </w:p>
        </w:tc>
        <w:tc>
          <w:tcPr>
            <w:tcW w:w="2580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  <w:p w:rsidR="00277BB5" w:rsidRDefault="00277BB5" w:rsidP="000B538C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C17552" w:rsidRDefault="006B31BC" w:rsidP="000B538C">
            <w:pPr>
              <w:spacing w:before="120" w:after="120"/>
            </w:pPr>
            <w:r>
              <w:t>14h30: Họp liên tịch (BGH, TT, CTCĐ, BTĐ-trực tiếp)</w:t>
            </w:r>
          </w:p>
        </w:tc>
        <w:tc>
          <w:tcPr>
            <w:tcW w:w="1230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932" w:type="dxa"/>
            <w:shd w:val="clear" w:color="auto" w:fill="auto"/>
          </w:tcPr>
          <w:p w:rsidR="00277BB5" w:rsidRDefault="00876502" w:rsidP="000B538C">
            <w:pPr>
              <w:spacing w:before="120" w:after="120"/>
              <w:jc w:val="center"/>
            </w:pPr>
            <w:r>
              <w:t>2</w:t>
            </w:r>
            <w:r w:rsidR="006B31BC">
              <w:t>9</w:t>
            </w:r>
            <w:r w:rsidR="00277BB5">
              <w:t>/9</w:t>
            </w:r>
          </w:p>
          <w:p w:rsidR="00F2054C" w:rsidRDefault="00F2054C" w:rsidP="000B538C">
            <w:pPr>
              <w:spacing w:before="120" w:after="120"/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</w:tc>
        <w:tc>
          <w:tcPr>
            <w:tcW w:w="1559" w:type="dxa"/>
            <w:shd w:val="clear" w:color="auto" w:fill="auto"/>
          </w:tcPr>
          <w:p w:rsidR="00E66714" w:rsidRDefault="00E66714" w:rsidP="000B538C">
            <w:pPr>
              <w:spacing w:before="120" w:after="120"/>
            </w:pPr>
          </w:p>
          <w:p w:rsidR="00943F15" w:rsidRDefault="00943F15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F2054C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932" w:type="dxa"/>
            <w:shd w:val="clear" w:color="auto" w:fill="auto"/>
          </w:tcPr>
          <w:p w:rsidR="00277BB5" w:rsidRDefault="006B31BC" w:rsidP="000B538C">
            <w:pPr>
              <w:spacing w:before="120" w:after="120"/>
              <w:jc w:val="center"/>
            </w:pPr>
            <w:r>
              <w:t>30</w:t>
            </w:r>
            <w:r w:rsidR="00277BB5">
              <w:t>/9</w:t>
            </w:r>
          </w:p>
        </w:tc>
        <w:tc>
          <w:tcPr>
            <w:tcW w:w="2580" w:type="dxa"/>
            <w:shd w:val="clear" w:color="auto" w:fill="auto"/>
          </w:tcPr>
          <w:p w:rsidR="00132214" w:rsidRDefault="00277BB5" w:rsidP="000B538C">
            <w:pPr>
              <w:spacing w:before="120" w:after="120"/>
            </w:pPr>
            <w:r>
              <w:t>- Lên lớp theo TKB</w:t>
            </w:r>
          </w:p>
        </w:tc>
        <w:tc>
          <w:tcPr>
            <w:tcW w:w="1559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F2054C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932" w:type="dxa"/>
            <w:shd w:val="clear" w:color="auto" w:fill="auto"/>
          </w:tcPr>
          <w:p w:rsidR="00277BB5" w:rsidRDefault="006B31BC" w:rsidP="000B538C">
            <w:pPr>
              <w:spacing w:before="120" w:after="120"/>
              <w:jc w:val="center"/>
            </w:pPr>
            <w:r>
              <w:t>1/10</w:t>
            </w:r>
          </w:p>
        </w:tc>
        <w:tc>
          <w:tcPr>
            <w:tcW w:w="2580" w:type="dxa"/>
            <w:shd w:val="clear" w:color="auto" w:fill="auto"/>
          </w:tcPr>
          <w:p w:rsidR="00277BB5" w:rsidRDefault="00277BB5" w:rsidP="000B538C">
            <w:pPr>
              <w:spacing w:before="120" w:after="120"/>
            </w:pPr>
            <w:r>
              <w:t>- Lên lớp theo TKB</w:t>
            </w:r>
          </w:p>
          <w:p w:rsidR="00277BB5" w:rsidRDefault="00277BB5" w:rsidP="000B538C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2A792C" w:rsidRDefault="002A792C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77BB5" w:rsidRDefault="00277BB5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77BB5" w:rsidRPr="009E33BD" w:rsidRDefault="00277BB5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2A792C" w:rsidRDefault="002A792C" w:rsidP="000B538C">
            <w:pPr>
              <w:spacing w:before="120" w:after="120"/>
              <w:jc w:val="center"/>
            </w:pPr>
            <w:r>
              <w:t>7</w:t>
            </w:r>
          </w:p>
        </w:tc>
        <w:tc>
          <w:tcPr>
            <w:tcW w:w="932" w:type="dxa"/>
            <w:shd w:val="clear" w:color="auto" w:fill="auto"/>
          </w:tcPr>
          <w:p w:rsidR="002A792C" w:rsidRDefault="006B31BC" w:rsidP="000B538C">
            <w:pPr>
              <w:spacing w:before="120" w:after="120"/>
              <w:jc w:val="center"/>
            </w:pPr>
            <w:r>
              <w:t>1/10</w:t>
            </w:r>
          </w:p>
        </w:tc>
        <w:tc>
          <w:tcPr>
            <w:tcW w:w="2580" w:type="dxa"/>
            <w:shd w:val="clear" w:color="auto" w:fill="auto"/>
          </w:tcPr>
          <w:p w:rsidR="002A792C" w:rsidRDefault="002A792C" w:rsidP="000B538C">
            <w:pPr>
              <w:spacing w:before="120" w:after="120"/>
            </w:pPr>
            <w:r>
              <w:t>- Lên lớp theo TKB</w:t>
            </w:r>
          </w:p>
          <w:p w:rsidR="00BD1A41" w:rsidRDefault="00BD1A41" w:rsidP="000B538C">
            <w:pPr>
              <w:spacing w:before="120" w:after="120"/>
            </w:pPr>
          </w:p>
          <w:p w:rsidR="00AE53F6" w:rsidRDefault="00AE53F6" w:rsidP="000B538C">
            <w:pPr>
              <w:spacing w:before="120" w:after="120"/>
            </w:pPr>
          </w:p>
        </w:tc>
        <w:tc>
          <w:tcPr>
            <w:tcW w:w="1559" w:type="dxa"/>
            <w:shd w:val="clear" w:color="auto" w:fill="auto"/>
          </w:tcPr>
          <w:p w:rsidR="002A792C" w:rsidRDefault="002A792C" w:rsidP="000B538C">
            <w:pPr>
              <w:spacing w:before="120" w:after="120"/>
            </w:pPr>
          </w:p>
        </w:tc>
        <w:tc>
          <w:tcPr>
            <w:tcW w:w="1230" w:type="dxa"/>
            <w:shd w:val="clear" w:color="auto" w:fill="auto"/>
          </w:tcPr>
          <w:p w:rsidR="002A792C" w:rsidRDefault="002A792C" w:rsidP="000B538C">
            <w:pPr>
              <w:spacing w:before="120" w:after="120"/>
              <w:jc w:val="center"/>
            </w:pPr>
            <w:r>
              <w:t>GV</w:t>
            </w:r>
          </w:p>
        </w:tc>
        <w:tc>
          <w:tcPr>
            <w:tcW w:w="2791" w:type="dxa"/>
            <w:vMerge/>
            <w:shd w:val="clear" w:color="auto" w:fill="auto"/>
          </w:tcPr>
          <w:p w:rsidR="002A792C" w:rsidRPr="009E33BD" w:rsidRDefault="002A792C" w:rsidP="000B538C">
            <w:pPr>
              <w:spacing w:before="120" w:after="120"/>
            </w:pPr>
          </w:p>
        </w:tc>
      </w:tr>
      <w:tr w:rsidR="00D951A4" w:rsidRPr="009E33BD" w:rsidTr="00D951A4">
        <w:tc>
          <w:tcPr>
            <w:tcW w:w="736" w:type="dxa"/>
            <w:shd w:val="clear" w:color="auto" w:fill="auto"/>
          </w:tcPr>
          <w:p w:rsidR="00D951A4" w:rsidRPr="00524E5C" w:rsidRDefault="00D951A4" w:rsidP="000B538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:rsidR="00D951A4" w:rsidRPr="00524E5C" w:rsidRDefault="00D951A4" w:rsidP="000B538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369" w:type="dxa"/>
            <w:gridSpan w:val="3"/>
            <w:shd w:val="clear" w:color="auto" w:fill="auto"/>
          </w:tcPr>
          <w:p w:rsidR="00E66714" w:rsidRPr="00EC4B9B" w:rsidRDefault="00E66714" w:rsidP="000B538C">
            <w:pPr>
              <w:spacing w:before="120" w:after="120"/>
              <w:jc w:val="center"/>
            </w:pPr>
          </w:p>
        </w:tc>
        <w:tc>
          <w:tcPr>
            <w:tcW w:w="2791" w:type="dxa"/>
            <w:vMerge/>
            <w:shd w:val="clear" w:color="auto" w:fill="auto"/>
          </w:tcPr>
          <w:p w:rsidR="00D951A4" w:rsidRPr="009E33BD" w:rsidRDefault="00D951A4" w:rsidP="000B538C">
            <w:pPr>
              <w:spacing w:before="120" w:after="120"/>
            </w:pPr>
          </w:p>
        </w:tc>
      </w:tr>
    </w:tbl>
    <w:p w:rsidR="000163EE" w:rsidRPr="00EA4F90" w:rsidRDefault="000163EE" w:rsidP="000B538C">
      <w:pPr>
        <w:pStyle w:val="Default"/>
        <w:spacing w:before="120" w:after="120"/>
        <w:rPr>
          <w:b/>
        </w:rPr>
      </w:pPr>
      <w:r w:rsidRPr="00EA4F90">
        <w:rPr>
          <w:b/>
        </w:rPr>
        <w:t>Chú ý:</w:t>
      </w:r>
    </w:p>
    <w:p w:rsidR="000163EE" w:rsidRDefault="000163EE" w:rsidP="000B538C">
      <w:pPr>
        <w:pStyle w:val="Default"/>
        <w:numPr>
          <w:ilvl w:val="0"/>
          <w:numId w:val="5"/>
        </w:numPr>
        <w:spacing w:before="120" w:after="120"/>
        <w:rPr>
          <w:sz w:val="23"/>
          <w:szCs w:val="23"/>
        </w:rPr>
      </w:pPr>
      <w:r>
        <w:t xml:space="preserve">CB, GV thực hiện đánh giá chuẩn </w:t>
      </w:r>
      <w:r>
        <w:rPr>
          <w:sz w:val="23"/>
          <w:szCs w:val="23"/>
        </w:rPr>
        <w:t>năm học 2020-2021 lên hệ thống TEMIS.</w:t>
      </w:r>
    </w:p>
    <w:p w:rsidR="000163EE" w:rsidRPr="00EA4F90" w:rsidRDefault="000163EE" w:rsidP="000B538C">
      <w:pPr>
        <w:pStyle w:val="Default"/>
        <w:numPr>
          <w:ilvl w:val="0"/>
          <w:numId w:val="5"/>
        </w:numPr>
        <w:spacing w:before="120" w:after="120"/>
        <w:rPr>
          <w:sz w:val="23"/>
          <w:szCs w:val="23"/>
        </w:rPr>
      </w:pPr>
      <w:r>
        <w:t xml:space="preserve">VP rà soát thông tin hồ sơ của GV, HS trên hệ thống CSDL của ngành, trên </w:t>
      </w:r>
      <w:proofErr w:type="spellStart"/>
      <w:r>
        <w:t>Vnedu</w:t>
      </w:r>
      <w:proofErr w:type="spellEnd"/>
    </w:p>
    <w:p w:rsidR="00EA4F90" w:rsidRDefault="00EA4F90" w:rsidP="000B538C">
      <w:pPr>
        <w:pStyle w:val="Default"/>
        <w:numPr>
          <w:ilvl w:val="0"/>
          <w:numId w:val="5"/>
        </w:numPr>
        <w:spacing w:before="120" w:after="120"/>
        <w:rPr>
          <w:sz w:val="23"/>
          <w:szCs w:val="23"/>
        </w:rPr>
      </w:pPr>
      <w:r>
        <w:t>VP rà soát, kiểm tra các báo cáo lên SGD ( còn thiếu, chậm và những VB chuẩn bị báo cáo</w:t>
      </w:r>
      <w:r w:rsidR="00202F81">
        <w:t xml:space="preserve"> trong tháng</w:t>
      </w:r>
      <w:r>
        <w:t>)</w:t>
      </w:r>
    </w:p>
    <w:p w:rsidR="000163EE" w:rsidRDefault="000163EE" w:rsidP="000B538C">
      <w:pPr>
        <w:pStyle w:val="Default"/>
        <w:spacing w:before="120" w:after="120"/>
      </w:pPr>
    </w:p>
    <w:p w:rsidR="009E33BD" w:rsidRDefault="00BE000B" w:rsidP="000B538C">
      <w:pPr>
        <w:spacing w:before="120" w:after="120"/>
        <w:ind w:firstLine="5940"/>
      </w:pPr>
      <w:r>
        <w:t xml:space="preserve">Vũng Tàu, ngày </w:t>
      </w:r>
      <w:r w:rsidR="006B31BC">
        <w:t>24</w:t>
      </w:r>
      <w:r w:rsidR="00E91FB0">
        <w:t>/</w:t>
      </w:r>
      <w:r w:rsidR="007F0B4F">
        <w:t>9</w:t>
      </w:r>
      <w:r w:rsidR="00057472">
        <w:t>/202</w:t>
      </w:r>
      <w:r w:rsidR="00F2054C">
        <w:t>1</w:t>
      </w:r>
    </w:p>
    <w:p w:rsidR="009E33BD" w:rsidRDefault="00BE000B" w:rsidP="000B538C">
      <w:pPr>
        <w:spacing w:before="120" w:after="120"/>
        <w:ind w:firstLine="5940"/>
      </w:pPr>
      <w:r>
        <w:t xml:space="preserve">        HIỆU TRƯỞNG</w:t>
      </w:r>
    </w:p>
    <w:sectPr w:rsidR="009E33BD" w:rsidSect="00BE000B">
      <w:pgSz w:w="11909" w:h="16834" w:code="9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F01"/>
    <w:multiLevelType w:val="hybridMultilevel"/>
    <w:tmpl w:val="415E4748"/>
    <w:lvl w:ilvl="0" w:tplc="C9FED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AD2"/>
    <w:multiLevelType w:val="hybridMultilevel"/>
    <w:tmpl w:val="4DBA5A34"/>
    <w:lvl w:ilvl="0" w:tplc="07BC0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235"/>
    <w:multiLevelType w:val="hybridMultilevel"/>
    <w:tmpl w:val="D814F014"/>
    <w:lvl w:ilvl="0" w:tplc="E4B8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46E3"/>
    <w:multiLevelType w:val="hybridMultilevel"/>
    <w:tmpl w:val="904C25CA"/>
    <w:lvl w:ilvl="0" w:tplc="A6E0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696B"/>
    <w:multiLevelType w:val="hybridMultilevel"/>
    <w:tmpl w:val="B02AD558"/>
    <w:lvl w:ilvl="0" w:tplc="FF3C4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BD"/>
    <w:rsid w:val="000163EE"/>
    <w:rsid w:val="00022F22"/>
    <w:rsid w:val="00036A31"/>
    <w:rsid w:val="00057472"/>
    <w:rsid w:val="000B538C"/>
    <w:rsid w:val="00103BDA"/>
    <w:rsid w:val="00132214"/>
    <w:rsid w:val="001476A1"/>
    <w:rsid w:val="001E202F"/>
    <w:rsid w:val="001F7422"/>
    <w:rsid w:val="00202F81"/>
    <w:rsid w:val="00211451"/>
    <w:rsid w:val="00221864"/>
    <w:rsid w:val="002433E9"/>
    <w:rsid w:val="00253CF1"/>
    <w:rsid w:val="00277BB5"/>
    <w:rsid w:val="00291CF3"/>
    <w:rsid w:val="002A792C"/>
    <w:rsid w:val="002B4CAB"/>
    <w:rsid w:val="003337E1"/>
    <w:rsid w:val="00355AA2"/>
    <w:rsid w:val="003A3459"/>
    <w:rsid w:val="00473290"/>
    <w:rsid w:val="004D12AF"/>
    <w:rsid w:val="004E5D9C"/>
    <w:rsid w:val="00512822"/>
    <w:rsid w:val="00524E5C"/>
    <w:rsid w:val="005374D3"/>
    <w:rsid w:val="00570A16"/>
    <w:rsid w:val="0058094B"/>
    <w:rsid w:val="005D53AF"/>
    <w:rsid w:val="00641A0A"/>
    <w:rsid w:val="00653BBD"/>
    <w:rsid w:val="00653E9D"/>
    <w:rsid w:val="00667AEA"/>
    <w:rsid w:val="006777D0"/>
    <w:rsid w:val="006B31BC"/>
    <w:rsid w:val="006C717A"/>
    <w:rsid w:val="006E27A6"/>
    <w:rsid w:val="006E56BB"/>
    <w:rsid w:val="00707172"/>
    <w:rsid w:val="00742B7E"/>
    <w:rsid w:val="00757601"/>
    <w:rsid w:val="00781163"/>
    <w:rsid w:val="007930A4"/>
    <w:rsid w:val="007C77AA"/>
    <w:rsid w:val="007D7E6D"/>
    <w:rsid w:val="007E02B3"/>
    <w:rsid w:val="007F0B4F"/>
    <w:rsid w:val="007F54EB"/>
    <w:rsid w:val="00807B36"/>
    <w:rsid w:val="008220AE"/>
    <w:rsid w:val="008229B5"/>
    <w:rsid w:val="00872CEC"/>
    <w:rsid w:val="00876502"/>
    <w:rsid w:val="008E35E0"/>
    <w:rsid w:val="00912EAC"/>
    <w:rsid w:val="00943F15"/>
    <w:rsid w:val="00947810"/>
    <w:rsid w:val="009668EF"/>
    <w:rsid w:val="00974424"/>
    <w:rsid w:val="00975AA6"/>
    <w:rsid w:val="009D4AD8"/>
    <w:rsid w:val="009E33BD"/>
    <w:rsid w:val="009F6D9F"/>
    <w:rsid w:val="00A216E9"/>
    <w:rsid w:val="00AE53F6"/>
    <w:rsid w:val="00B41708"/>
    <w:rsid w:val="00B6226A"/>
    <w:rsid w:val="00B73CB8"/>
    <w:rsid w:val="00BB513D"/>
    <w:rsid w:val="00BC52B9"/>
    <w:rsid w:val="00BD1A41"/>
    <w:rsid w:val="00BE000B"/>
    <w:rsid w:val="00BF094A"/>
    <w:rsid w:val="00C11C1A"/>
    <w:rsid w:val="00C162B4"/>
    <w:rsid w:val="00C17552"/>
    <w:rsid w:val="00C23245"/>
    <w:rsid w:val="00CB214E"/>
    <w:rsid w:val="00D127F4"/>
    <w:rsid w:val="00D12B47"/>
    <w:rsid w:val="00D3731D"/>
    <w:rsid w:val="00D37F2E"/>
    <w:rsid w:val="00D55305"/>
    <w:rsid w:val="00D55FEB"/>
    <w:rsid w:val="00D662CE"/>
    <w:rsid w:val="00D74B37"/>
    <w:rsid w:val="00D8681D"/>
    <w:rsid w:val="00D951A4"/>
    <w:rsid w:val="00D979EC"/>
    <w:rsid w:val="00E02191"/>
    <w:rsid w:val="00E20D70"/>
    <w:rsid w:val="00E621AA"/>
    <w:rsid w:val="00E646B3"/>
    <w:rsid w:val="00E66714"/>
    <w:rsid w:val="00E7319D"/>
    <w:rsid w:val="00E91FB0"/>
    <w:rsid w:val="00EA4F90"/>
    <w:rsid w:val="00EC4B9B"/>
    <w:rsid w:val="00EE356B"/>
    <w:rsid w:val="00EF4970"/>
    <w:rsid w:val="00F03FAE"/>
    <w:rsid w:val="00F2054C"/>
    <w:rsid w:val="00F53EC7"/>
    <w:rsid w:val="00FC4866"/>
    <w:rsid w:val="00FC70CD"/>
    <w:rsid w:val="00FD57E9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1D5B94"/>
  <w15:chartTrackingRefBased/>
  <w15:docId w15:val="{1289B47C-F0E0-43E7-AC10-D2E81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03F4-C0C5-4C44-B164-0DFC36C3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Ụ THỂ TUẦN 21</vt:lpstr>
    </vt:vector>
  </TitlesOfParts>
  <Company>&lt;egyptian hak&gt;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Ụ THỂ TUẦN 21</dc:title>
  <dc:subject/>
  <dc:creator>USER</dc:creator>
  <cp:keywords/>
  <cp:lastModifiedBy>MAYTINH</cp:lastModifiedBy>
  <cp:revision>3</cp:revision>
  <cp:lastPrinted>2020-09-05T02:05:00Z</cp:lastPrinted>
  <dcterms:created xsi:type="dcterms:W3CDTF">2021-09-26T01:24:00Z</dcterms:created>
  <dcterms:modified xsi:type="dcterms:W3CDTF">2021-09-26T01:24:00Z</dcterms:modified>
</cp:coreProperties>
</file>